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61E5A">
        <w:t>22</w:t>
      </w:r>
      <w:r w:rsidRPr="008C162C">
        <w:t>.</w:t>
      </w:r>
      <w:r w:rsidR="00FE3A16">
        <w:t>1</w:t>
      </w:r>
      <w:r w:rsidR="00F65FE8">
        <w:t>2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</w:t>
      </w:r>
      <w:r w:rsidR="00FE3A16">
        <w:rPr>
          <w:b/>
        </w:rPr>
        <w:t>2</w:t>
      </w:r>
      <w:r w:rsidR="00CA40A0">
        <w:rPr>
          <w:b/>
        </w:rPr>
        <w:t>3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E83A39" w:rsidRPr="00E83A39">
        <w:rPr>
          <w:b/>
          <w:i/>
          <w:lang w:eastAsia="ar-SA"/>
        </w:rPr>
        <w:t>Budow</w:t>
      </w:r>
      <w:r w:rsidR="00E83A39">
        <w:rPr>
          <w:b/>
          <w:i/>
          <w:lang w:eastAsia="ar-SA"/>
        </w:rPr>
        <w:t>ę</w:t>
      </w:r>
      <w:r w:rsidR="00E83A39" w:rsidRPr="00E83A39">
        <w:rPr>
          <w:b/>
          <w:i/>
          <w:lang w:eastAsia="ar-SA"/>
        </w:rPr>
        <w:t xml:space="preserve"> ścieżki rowerowej Bratian-Iława – Etap I Bratian-Radomno</w:t>
      </w:r>
      <w:r w:rsidR="00E83A39">
        <w:rPr>
          <w:b/>
          <w:i/>
          <w:lang w:eastAsia="ar-SA"/>
        </w:rPr>
        <w:t>”</w:t>
      </w:r>
      <w:r w:rsidR="00CA40A0">
        <w:rPr>
          <w:b/>
          <w:i/>
          <w:lang w:eastAsia="ar-SA"/>
        </w:rPr>
        <w:t>- II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4159C2">
        <w:rPr>
          <w:b/>
        </w:rPr>
        <w:t>1 860 039,47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09" w:rsidRPr="002A3B09" w:rsidRDefault="002A3B09" w:rsidP="002A3B09">
            <w:pPr>
              <w:rPr>
                <w:b/>
              </w:rPr>
            </w:pPr>
            <w:r w:rsidRPr="002A3B09">
              <w:rPr>
                <w:b/>
                <w:sz w:val="22"/>
                <w:szCs w:val="22"/>
              </w:rPr>
              <w:t>STRABAG Sp. z o.o.</w:t>
            </w:r>
          </w:p>
          <w:p w:rsidR="002A3B09" w:rsidRPr="002A3B09" w:rsidRDefault="002A3B09" w:rsidP="002A3B09">
            <w:pPr>
              <w:rPr>
                <w:b/>
              </w:rPr>
            </w:pPr>
            <w:r w:rsidRPr="002A3B09">
              <w:rPr>
                <w:b/>
                <w:sz w:val="22"/>
                <w:szCs w:val="22"/>
              </w:rPr>
              <w:t>ul. Parzniewska 10</w:t>
            </w:r>
          </w:p>
          <w:p w:rsidR="008A7141" w:rsidRPr="00CA40A0" w:rsidRDefault="002A3B09" w:rsidP="002A3B09">
            <w:pPr>
              <w:rPr>
                <w:b/>
                <w:highlight w:val="yellow"/>
                <w:lang w:eastAsia="en-US"/>
              </w:rPr>
            </w:pPr>
            <w:r w:rsidRPr="002A3B09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211FCB">
            <w:pPr>
              <w:jc w:val="right"/>
              <w:rPr>
                <w:b/>
                <w:lang w:eastAsia="en-US"/>
              </w:rPr>
            </w:pPr>
            <w:r w:rsidRPr="00211FCB">
              <w:rPr>
                <w:b/>
                <w:lang w:eastAsia="en-US"/>
              </w:rPr>
              <w:t>3 776 92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211FCB" w:rsidP="006F3A07">
            <w:pPr>
              <w:jc w:val="center"/>
              <w:rPr>
                <w:b/>
              </w:rPr>
            </w:pPr>
            <w:r w:rsidRPr="00211FC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A7141" w:rsidRPr="00222BE4" w:rsidTr="00211FCB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A1" w:rsidRPr="00E052A1" w:rsidRDefault="00E052A1" w:rsidP="00E052A1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Przedsiębiorstwo Drogowo -Budowlane Sp. z o.o.</w:t>
            </w:r>
          </w:p>
          <w:p w:rsidR="008A7141" w:rsidRPr="00CA40A0" w:rsidRDefault="00E052A1" w:rsidP="00E052A1">
            <w:pPr>
              <w:rPr>
                <w:b/>
                <w:highlight w:val="yellow"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211FCB" w:rsidP="00211FCB">
            <w:pPr>
              <w:jc w:val="right"/>
              <w:rPr>
                <w:b/>
                <w:lang w:eastAsia="en-US"/>
              </w:rPr>
            </w:pPr>
            <w:r w:rsidRPr="00211FCB">
              <w:rPr>
                <w:b/>
                <w:lang w:eastAsia="en-US"/>
              </w:rPr>
              <w:t>2 298 35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211FCB" w:rsidP="006F3A07">
            <w:pPr>
              <w:jc w:val="center"/>
              <w:rPr>
                <w:b/>
              </w:rPr>
            </w:pPr>
            <w:r w:rsidRPr="00211FCB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97620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B97620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A1" w:rsidRPr="00E052A1" w:rsidRDefault="00E052A1" w:rsidP="00E052A1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</w:p>
          <w:p w:rsidR="00E052A1" w:rsidRPr="00E052A1" w:rsidRDefault="00E052A1" w:rsidP="00E052A1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ul. Kolejowa 28</w:t>
            </w:r>
          </w:p>
          <w:p w:rsidR="00117009" w:rsidRPr="00CA40A0" w:rsidRDefault="00E052A1" w:rsidP="00E052A1">
            <w:pPr>
              <w:rPr>
                <w:b/>
                <w:highlight w:val="yellow"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Pr="00211FCB" w:rsidRDefault="00211FCB" w:rsidP="00211FCB">
            <w:pPr>
              <w:jc w:val="right"/>
              <w:rPr>
                <w:b/>
                <w:lang w:eastAsia="en-US"/>
              </w:rPr>
            </w:pPr>
            <w:r w:rsidRPr="00211FCB">
              <w:rPr>
                <w:b/>
                <w:lang w:eastAsia="en-US"/>
              </w:rPr>
              <w:t>2 797 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Pr="00211FCB" w:rsidRDefault="00211FCB" w:rsidP="006F3A07">
            <w:pPr>
              <w:jc w:val="center"/>
              <w:rPr>
                <w:b/>
              </w:rPr>
            </w:pPr>
            <w:r w:rsidRPr="00211FCB"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Pr="001118F7" w:rsidRDefault="00B97620" w:rsidP="00E0207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49" w:rsidRDefault="00D74D49" w:rsidP="00714674">
      <w:r>
        <w:separator/>
      </w:r>
    </w:p>
  </w:endnote>
  <w:endnote w:type="continuationSeparator" w:id="0">
    <w:p w:rsidR="00D74D49" w:rsidRDefault="00D74D4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49" w:rsidRDefault="00D74D49" w:rsidP="00714674">
      <w:r>
        <w:separator/>
      </w:r>
    </w:p>
  </w:footnote>
  <w:footnote w:type="continuationSeparator" w:id="0">
    <w:p w:rsidR="00D74D49" w:rsidRDefault="00D74D4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83A39" w:rsidP="00E83A39">
    <w:r>
      <w:rPr>
        <w:noProof/>
      </w:rPr>
      <w:drawing>
        <wp:inline distT="0" distB="0" distL="0" distR="0" wp14:anchorId="0A1955E8" wp14:editId="090156D0">
          <wp:extent cx="5760720" cy="7327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4D49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ECC0-CCF0-4FEB-BEC2-FA4E706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6</cp:revision>
  <cp:lastPrinted>2017-12-22T09:00:00Z</cp:lastPrinted>
  <dcterms:created xsi:type="dcterms:W3CDTF">2016-07-06T07:03:00Z</dcterms:created>
  <dcterms:modified xsi:type="dcterms:W3CDTF">2017-12-22T09:33:00Z</dcterms:modified>
</cp:coreProperties>
</file>